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Pr="00141597" w:rsidRDefault="00CE6EEA" w:rsidP="00A9757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организации фундаментов под башни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на строящихся объектах : BHR1907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Amiribod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08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krabot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09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Zahkash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10 Hatcha, BHR1915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Xayrob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20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Gijduvan</w:t>
            </w:r>
            <w:r w:rsidR="00A97574" w:rsidRP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-3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31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Mallari</w:t>
            </w:r>
            <w:r w:rsidR="00A97574" w:rsidRP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-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mirishkor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40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Qoraqalpoq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 BHR1941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A9757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llon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в зоне обслуживания ЦО г.Бухара, Республика Узбекистан</w:t>
            </w:r>
            <w:r w:rsid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="00DB6290" w:rsidRPr="00E6028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="00DB6290" w:rsidRPr="00E6028F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A43B23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B72929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B72929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2358356"/>
          <w:bookmarkEnd w:id="27"/>
          <w:p w:rsidR="00D00AAE" w:rsidRPr="007E642D" w:rsidRDefault="00A9757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33417194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p w:rsidR="00746AF1" w:rsidRPr="007E642D" w:rsidRDefault="00A97574" w:rsidP="0085386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6" type="#_x0000_t75" style="width:76.4pt;height:50.1pt" o:ole="">
                  <v:imagedata r:id="rId12" o:title=""/>
                </v:shape>
                <o:OLEObject Type="Embed" ProgID="AcroExch.Document.DC" ShapeID="_x0000_i1026" DrawAspect="Icon" ObjectID="_1633417195" r:id="rId13"/>
              </w:object>
            </w:r>
            <w:r w:rsidR="0068209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7" type="#_x0000_t75" style="width:76.4pt;height:50.1pt" o:ole="">
                  <v:imagedata r:id="rId14" o:title=""/>
                </v:shape>
                <o:OLEObject Type="Embed" ProgID="Package" ShapeID="_x0000_i1027" DrawAspect="Icon" ObjectID="_1633417196" r:id="rId15"/>
              </w:object>
            </w:r>
            <w:r w:rsidR="0068209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8" type="#_x0000_t75" style="width:76.4pt;height:50.1pt" o:ole="">
                  <v:imagedata r:id="rId16" o:title=""/>
                </v:shape>
                <o:OLEObject Type="Embed" ProgID="Package" ShapeID="_x0000_i1028" DrawAspect="Icon" ObjectID="_1633417197" r:id="rId17"/>
              </w:object>
            </w:r>
            <w:r w:rsidR="0068209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29" type="#_x0000_t75" style="width:76.4pt;height:50.1pt" o:ole="">
                  <v:imagedata r:id="rId18" o:title=""/>
                </v:shape>
                <o:OLEObject Type="Embed" ProgID="Package" ShapeID="_x0000_i1029" DrawAspect="Icon" ObjectID="_1633417198" r:id="rId19"/>
              </w:object>
            </w:r>
            <w:r w:rsidR="0068209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0" w:dyaOrig="1002">
                <v:shape id="_x0000_i1030" type="#_x0000_t75" style="width:76.4pt;height:50.1pt" o:ole="">
                  <v:imagedata r:id="rId20" o:title=""/>
                </v:shape>
                <o:OLEObject Type="Embed" ProgID="Package" ShapeID="_x0000_i1030" DrawAspect="Icon" ObjectID="_1633417199" r:id="rId2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472455390"/>
        <w:bookmarkStart w:id="40" w:name="_MON_1473708655"/>
        <w:bookmarkStart w:id="41" w:name="_MON_1473708732"/>
        <w:bookmarkStart w:id="42" w:name="_MON_1477576196"/>
        <w:bookmarkStart w:id="43" w:name="_MON_1479836854"/>
        <w:bookmarkEnd w:id="39"/>
        <w:bookmarkEnd w:id="40"/>
        <w:bookmarkEnd w:id="41"/>
        <w:bookmarkEnd w:id="42"/>
        <w:bookmarkEnd w:id="43"/>
        <w:bookmarkStart w:id="44" w:name="_MON_1480069506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2" o:title=""/>
                </v:shape>
                <o:OLEObject Type="Embed" ProgID="Word.Document.8" ShapeID="_x0000_i1031" DrawAspect="Icon" ObjectID="_1633417200" r:id="rId23">
                  <o:FieldCodes>\s</o:FieldCodes>
                </o:OLEObject>
              </w:object>
            </w:r>
            <w:bookmarkStart w:id="45" w:name="_MON_1472536779"/>
            <w:bookmarkEnd w:id="45"/>
          </w:p>
          <w:p w:rsidR="00746AF1" w:rsidRPr="00746AF1" w:rsidRDefault="001B61BD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0" w:dyaOrig="1002">
                <v:shape id="_x0000_i1032" type="#_x0000_t75" style="width:76.4pt;height:50.1pt" o:ole="">
                  <v:imagedata r:id="rId24" o:title=""/>
                </v:shape>
                <o:OLEObject Type="Embed" ProgID="Excel.Sheet.12" ShapeID="_x0000_i1032" DrawAspect="Icon" ObjectID="_1633417201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479836804"/>
        <w:bookmarkStart w:id="52" w:name="_MON_1407824803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6pt;height:34.45pt" o:ole="">
                  <v:imagedata r:id="rId26" o:title=""/>
                </v:shape>
                <o:OLEObject Type="Embed" ProgID="Word.Document.12" ShapeID="_x0000_i1033" DrawAspect="Icon" ObjectID="_1633417202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F36850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F36850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4pt;height:49.45pt" o:ole="">
                  <v:imagedata r:id="rId28" o:title=""/>
                </v:shape>
                <o:OLEObject Type="Embed" ProgID="Word.Document.12" ShapeID="_x0000_i1034" DrawAspect="Icon" ObjectID="_1633417203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F36850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F36850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F36850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90202538"/>
        <w:bookmarkEnd w:id="67"/>
        <w:tc>
          <w:tcPr>
            <w:tcW w:w="1755" w:type="dxa"/>
            <w:shd w:val="pct10" w:color="auto" w:fill="auto"/>
          </w:tcPr>
          <w:p w:rsidR="00C320E8" w:rsidRPr="00BC33BC" w:rsidRDefault="00202BC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6pt;height:34.45pt" o:ole="">
                  <v:imagedata r:id="rId30" o:title=""/>
                </v:shape>
                <o:OLEObject Type="Embed" ProgID="Word.Document.8" ShapeID="_x0000_i1035" DrawAspect="Icon" ObjectID="_1633417204" r:id="rId31">
                  <o:FieldCodes>\s</o:FieldCodes>
                </o:OLEObject>
              </w:object>
            </w:r>
          </w:p>
        </w:tc>
      </w:tr>
    </w:tbl>
    <w:bookmarkEnd w:id="38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22034482"/>
      <w:bookmarkStart w:id="69" w:name="_MON_1622365620"/>
      <w:bookmarkEnd w:id="68"/>
      <w:bookmarkEnd w:id="69"/>
      <w:bookmarkStart w:id="70" w:name="_MON_1393227338"/>
      <w:bookmarkEnd w:id="70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4E07F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36" type="#_x0000_t75" style="width:76.4pt;height:50.1pt" o:ole="">
                  <v:imagedata r:id="rId32" o:title=""/>
                </v:shape>
                <o:OLEObject Type="Embed" ProgID="AcroExch.Document.DC" ShapeID="_x0000_i1036" DrawAspect="Icon" ObjectID="_1633417205" r:id="rId3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98" w:rsidRDefault="00A43D98">
      <w:r>
        <w:separator/>
      </w:r>
    </w:p>
  </w:endnote>
  <w:endnote w:type="continuationSeparator" w:id="0">
    <w:p w:rsidR="00A43D98" w:rsidRDefault="00A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43B23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A43B23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98" w:rsidRDefault="00A43D98">
      <w:r>
        <w:separator/>
      </w:r>
    </w:p>
  </w:footnote>
  <w:footnote w:type="continuationSeparator" w:id="0">
    <w:p w:rsidR="00A43D98" w:rsidRDefault="00A4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2BCF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351"/>
    <w:rsid w:val="004D7413"/>
    <w:rsid w:val="004D75CD"/>
    <w:rsid w:val="004E07F8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4C7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23"/>
    <w:rsid w:val="00A43B50"/>
    <w:rsid w:val="00A43D98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2929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4073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6850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1F3B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Microsoft_Excel2.xlsx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3.docx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hyperlink" Target="mailto:%20agorin@myums.uz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27E1-2AA4-4EBB-9023-144D746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7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31</cp:revision>
  <cp:lastPrinted>2012-10-16T11:07:00Z</cp:lastPrinted>
  <dcterms:created xsi:type="dcterms:W3CDTF">2019-06-13T09:38:00Z</dcterms:created>
  <dcterms:modified xsi:type="dcterms:W3CDTF">2019-10-24T05:13:00Z</dcterms:modified>
</cp:coreProperties>
</file>